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2.268.567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882.74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94.189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457.118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 APLICADO EN ENERO 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4.27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882.74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27000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31000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94.18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